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7EDBF05F" w:rsidR="00A53C6E" w:rsidRPr="009A603D" w:rsidRDefault="00EA2F72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6</w:t>
      </w:r>
      <w:r w:rsidRPr="00EA2F72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June </w:t>
      </w:r>
      <w:r w:rsidR="007A2ADD"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Finance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78B41A93" w:rsidR="00B24C4A" w:rsidRPr="002F5A78" w:rsidRDefault="00E2021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E43C8">
        <w:rPr>
          <w:rFonts w:asciiTheme="minorHAnsi" w:hAnsiTheme="minorHAnsi" w:cstheme="minorHAnsi"/>
          <w:b/>
          <w:sz w:val="22"/>
          <w:szCs w:val="22"/>
        </w:rPr>
        <w:t>Monda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975">
        <w:rPr>
          <w:rFonts w:asciiTheme="minorHAnsi" w:hAnsiTheme="minorHAnsi" w:cstheme="minorHAnsi"/>
          <w:b/>
          <w:sz w:val="22"/>
          <w:szCs w:val="22"/>
        </w:rPr>
        <w:t>12</w:t>
      </w:r>
      <w:r w:rsidR="00BB1975" w:rsidRPr="00BB197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BB1975">
        <w:rPr>
          <w:rFonts w:asciiTheme="minorHAnsi" w:hAnsiTheme="minorHAnsi" w:cstheme="minorHAnsi"/>
          <w:b/>
          <w:sz w:val="22"/>
          <w:szCs w:val="22"/>
        </w:rPr>
        <w:t xml:space="preserve"> June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E4F">
        <w:rPr>
          <w:rFonts w:asciiTheme="minorHAnsi" w:hAnsiTheme="minorHAnsi" w:cstheme="minorHAnsi"/>
          <w:b/>
          <w:sz w:val="22"/>
          <w:szCs w:val="22"/>
        </w:rPr>
        <w:t>2023</w:t>
      </w:r>
      <w:r w:rsidR="00CA3482"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4AE99DF" w14:textId="1B027247" w:rsidR="006C562D" w:rsidRPr="002F5A78" w:rsidRDefault="00CA348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273235EA" w:rsidR="00F00417" w:rsidRPr="00BB1975" w:rsidRDefault="00D44F10" w:rsidP="00BB197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 w:rsidRPr="00BB1975">
        <w:rPr>
          <w:rFonts w:asciiTheme="minorHAnsi" w:hAnsiTheme="minorHAnsi" w:cstheme="minorBidi"/>
          <w:sz w:val="22"/>
          <w:szCs w:val="22"/>
        </w:rPr>
        <w:t xml:space="preserve"> </w:t>
      </w:r>
      <w:r w:rsidR="00BB1975" w:rsidRPr="00BB1975">
        <w:rPr>
          <w:rFonts w:asciiTheme="minorHAnsi" w:hAnsiTheme="minorHAnsi" w:cstheme="minorBidi"/>
          <w:sz w:val="22"/>
          <w:szCs w:val="22"/>
        </w:rPr>
        <w:t>22</w:t>
      </w:r>
      <w:r w:rsidR="00BB1975" w:rsidRPr="00BB1975">
        <w:rPr>
          <w:rFonts w:asciiTheme="minorHAnsi" w:hAnsiTheme="minorHAnsi" w:cstheme="minorBidi"/>
          <w:sz w:val="22"/>
          <w:szCs w:val="22"/>
          <w:vertAlign w:val="superscript"/>
        </w:rPr>
        <w:t>nd</w:t>
      </w:r>
      <w:r w:rsidR="00BB1975" w:rsidRPr="00BB1975">
        <w:rPr>
          <w:rFonts w:asciiTheme="minorHAnsi" w:hAnsiTheme="minorHAnsi" w:cstheme="minorBidi"/>
          <w:sz w:val="22"/>
          <w:szCs w:val="22"/>
        </w:rPr>
        <w:t xml:space="preserve"> May 2023</w:t>
      </w:r>
      <w:r w:rsidR="001F6D2D" w:rsidRPr="00BB1975">
        <w:rPr>
          <w:rFonts w:asciiTheme="minorHAnsi" w:hAnsiTheme="minorHAnsi" w:cstheme="minorBidi"/>
          <w:sz w:val="22"/>
          <w:szCs w:val="22"/>
        </w:rPr>
        <w:t>.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32E6C568" w:rsidR="009F466B" w:rsidRP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BB1975">
        <w:rPr>
          <w:rFonts w:asciiTheme="minorHAnsi" w:hAnsiTheme="minorHAnsi" w:cstheme="minorHAnsi"/>
          <w:b/>
          <w:sz w:val="22"/>
          <w:szCs w:val="22"/>
        </w:rPr>
        <w:t>May</w:t>
      </w:r>
      <w:r w:rsidR="001F6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2023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25E150" w14:textId="4EDE17B8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2D041C">
        <w:rPr>
          <w:rFonts w:asciiTheme="minorHAnsi" w:hAnsiTheme="minorHAnsi" w:cstheme="minorHAnsi"/>
          <w:sz w:val="22"/>
          <w:szCs w:val="22"/>
        </w:rPr>
        <w:t>3</w:t>
      </w:r>
      <w:r w:rsidR="00C8416B">
        <w:rPr>
          <w:rFonts w:asciiTheme="minorHAnsi" w:hAnsiTheme="minorHAnsi" w:cstheme="minorHAnsi"/>
          <w:sz w:val="22"/>
          <w:szCs w:val="22"/>
        </w:rPr>
        <w:t>1</w:t>
      </w:r>
      <w:r w:rsidR="00C8416B" w:rsidRPr="00C8416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C8416B">
        <w:rPr>
          <w:rFonts w:asciiTheme="minorHAnsi" w:hAnsiTheme="minorHAnsi" w:cstheme="minorHAnsi"/>
          <w:sz w:val="22"/>
          <w:szCs w:val="22"/>
        </w:rPr>
        <w:t xml:space="preserve"> </w:t>
      </w:r>
      <w:r w:rsidR="00C77B75">
        <w:rPr>
          <w:rFonts w:asciiTheme="minorHAnsi" w:hAnsiTheme="minorHAnsi" w:cstheme="minorHAnsi"/>
          <w:sz w:val="22"/>
          <w:szCs w:val="22"/>
        </w:rPr>
        <w:t xml:space="preserve">May </w:t>
      </w:r>
      <w:r w:rsidR="001F6D2D">
        <w:rPr>
          <w:rFonts w:asciiTheme="minorHAnsi" w:hAnsiTheme="minorHAnsi" w:cstheme="minorHAnsi"/>
          <w:sz w:val="22"/>
          <w:szCs w:val="22"/>
        </w:rPr>
        <w:t>2023</w:t>
      </w:r>
    </w:p>
    <w:p w14:paraId="2841B373" w14:textId="48A5C47E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7B65AA31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BB1975">
        <w:rPr>
          <w:rFonts w:asciiTheme="minorHAnsi" w:hAnsiTheme="minorHAnsi" w:cstheme="minorHAnsi"/>
          <w:sz w:val="22"/>
          <w:szCs w:val="22"/>
        </w:rPr>
        <w:t>May</w:t>
      </w:r>
      <w:r w:rsidR="001F6D2D"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8E9B77" w14:textId="77777777" w:rsidR="00944061" w:rsidRDefault="00944061" w:rsidP="00944061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DB45B3" w14:textId="691AD32F" w:rsidR="001F6D2D" w:rsidRPr="00052F11" w:rsidRDefault="004F6393" w:rsidP="001F6D2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Events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Update </w:t>
      </w:r>
    </w:p>
    <w:p w14:paraId="58D35C65" w14:textId="3297E1DC" w:rsidR="00052F11" w:rsidRDefault="00052F11" w:rsidP="00052F1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mble Trail – July 2023</w:t>
      </w:r>
      <w:r w:rsidR="00B37670">
        <w:rPr>
          <w:rFonts w:asciiTheme="minorHAnsi" w:hAnsiTheme="minorHAnsi" w:cstheme="minorHAnsi"/>
          <w:sz w:val="22"/>
          <w:szCs w:val="22"/>
        </w:rPr>
        <w:t>: Event Officer</w:t>
      </w:r>
    </w:p>
    <w:p w14:paraId="70049216" w14:textId="3698666B" w:rsidR="00052F11" w:rsidRDefault="00052F11" w:rsidP="00052F11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-CAN Sustainability Event – 30</w:t>
      </w:r>
      <w:r w:rsidRPr="00052F1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 2023: Cllr Facer</w:t>
      </w:r>
    </w:p>
    <w:p w14:paraId="167515F3" w14:textId="77777777" w:rsidR="00944061" w:rsidRPr="00944061" w:rsidRDefault="00944061" w:rsidP="0094406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5A0158" w14:textId="77777777" w:rsidR="001F6D2D" w:rsidRPr="00944061" w:rsidRDefault="001F6D2D" w:rsidP="00944061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Civic Activities and Rural Amenities </w:t>
      </w:r>
    </w:p>
    <w:p w14:paraId="6DEE733B" w14:textId="38057199" w:rsidR="001F6D2D" w:rsidRPr="00052F11" w:rsidRDefault="001F6D2D" w:rsidP="00052F1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052F11">
        <w:rPr>
          <w:rFonts w:asciiTheme="minorHAnsi" w:hAnsiTheme="minorHAnsi" w:cstheme="minorHAnsi"/>
          <w:sz w:val="22"/>
          <w:szCs w:val="22"/>
          <w:lang w:eastAsia="en-GB"/>
        </w:rPr>
        <w:t>Community Highway Partnership/Scheme</w:t>
      </w:r>
      <w:r w:rsidR="00BB1975" w:rsidRPr="00052F11">
        <w:rPr>
          <w:rFonts w:asciiTheme="minorHAnsi" w:hAnsiTheme="minorHAnsi" w:cstheme="minorHAnsi"/>
          <w:sz w:val="22"/>
          <w:szCs w:val="22"/>
          <w:lang w:eastAsia="en-GB"/>
        </w:rPr>
        <w:t xml:space="preserve"> Update</w:t>
      </w:r>
      <w:r w:rsidR="00C8416B" w:rsidRPr="00052F11">
        <w:rPr>
          <w:rFonts w:asciiTheme="minorHAnsi" w:hAnsiTheme="minorHAnsi" w:cstheme="minorHAnsi"/>
          <w:sz w:val="22"/>
          <w:szCs w:val="22"/>
          <w:lang w:eastAsia="en-GB"/>
        </w:rPr>
        <w:t>: The Clerk</w:t>
      </w:r>
    </w:p>
    <w:p w14:paraId="6FC79C76" w14:textId="77777777" w:rsidR="001F6D2D" w:rsidRPr="00944061" w:rsidRDefault="001F6D2D" w:rsidP="001F6D2D">
      <w:pPr>
        <w:ind w:left="360"/>
        <w:rPr>
          <w:rFonts w:asciiTheme="minorHAnsi" w:hAnsiTheme="minorHAnsi" w:cstheme="minorHAnsi"/>
          <w:b/>
          <w:bCs w:val="0"/>
          <w:sz w:val="16"/>
          <w:szCs w:val="16"/>
          <w:lang w:eastAsia="en-GB"/>
        </w:rPr>
      </w:pPr>
    </w:p>
    <w:p w14:paraId="57CA48C9" w14:textId="35A31D0B" w:rsidR="001F6D2D" w:rsidRPr="00D1774C" w:rsidRDefault="001F6D2D" w:rsidP="0094406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Actions – Committee to review the outstanding actions: </w:t>
      </w:r>
    </w:p>
    <w:p w14:paraId="065732D8" w14:textId="5EB23C34" w:rsidR="001F6D2D" w:rsidRPr="00D1774C" w:rsidRDefault="001F6D2D" w:rsidP="001F6D2D">
      <w:pPr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sz w:val="22"/>
          <w:szCs w:val="22"/>
          <w:lang w:eastAsia="en-GB"/>
        </w:rPr>
        <w:t xml:space="preserve">Fairtrade Town Status </w:t>
      </w:r>
      <w:r w:rsidR="00C8416B">
        <w:rPr>
          <w:rFonts w:asciiTheme="minorHAnsi" w:hAnsiTheme="minorHAnsi" w:cstheme="minorHAnsi"/>
          <w:sz w:val="22"/>
          <w:szCs w:val="22"/>
          <w:lang w:eastAsia="en-GB"/>
        </w:rPr>
        <w:t>Update: Cllr Merritt</w:t>
      </w:r>
    </w:p>
    <w:p w14:paraId="5A464A8E" w14:textId="61EE5C41" w:rsidR="001F6D2D" w:rsidRPr="00D1774C" w:rsidRDefault="001F6D2D" w:rsidP="001F6D2D">
      <w:pPr>
        <w:numPr>
          <w:ilvl w:val="1"/>
          <w:numId w:val="44"/>
        </w:numPr>
        <w:rPr>
          <w:rFonts w:asciiTheme="minorHAnsi" w:hAnsiTheme="minorHAnsi" w:cstheme="minorHAnsi"/>
          <w:b/>
          <w:bCs w:val="0"/>
          <w:sz w:val="22"/>
          <w:szCs w:val="22"/>
          <w:lang w:eastAsia="en-GB"/>
        </w:rPr>
      </w:pPr>
      <w:r w:rsidRPr="00D1774C">
        <w:rPr>
          <w:rFonts w:asciiTheme="minorHAnsi" w:hAnsiTheme="minorHAnsi" w:cstheme="minorHAnsi"/>
          <w:sz w:val="22"/>
          <w:szCs w:val="22"/>
          <w:lang w:eastAsia="en-GB"/>
        </w:rPr>
        <w:t xml:space="preserve">Relocation of bins </w:t>
      </w:r>
      <w:r w:rsidR="00BB1975">
        <w:rPr>
          <w:rFonts w:asciiTheme="minorHAnsi" w:hAnsiTheme="minorHAnsi" w:cstheme="minorHAnsi"/>
          <w:sz w:val="22"/>
          <w:szCs w:val="22"/>
          <w:lang w:eastAsia="en-GB"/>
        </w:rPr>
        <w:t>Update</w:t>
      </w:r>
      <w:r w:rsidR="00C8416B">
        <w:rPr>
          <w:rFonts w:asciiTheme="minorHAnsi" w:hAnsiTheme="minorHAnsi" w:cstheme="minorHAnsi"/>
          <w:sz w:val="22"/>
          <w:szCs w:val="22"/>
          <w:lang w:eastAsia="en-GB"/>
        </w:rPr>
        <w:t>: Cllr McAra</w:t>
      </w:r>
    </w:p>
    <w:p w14:paraId="6B7D2BA8" w14:textId="77777777" w:rsidR="001F6D2D" w:rsidRPr="00D1774C" w:rsidRDefault="001F6D2D" w:rsidP="001F6D2D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680394" w14:textId="69F5AD97" w:rsidR="009F466B" w:rsidRPr="00D1774C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Actions </w:t>
      </w:r>
      <w:r w:rsidRPr="00D1774C">
        <w:rPr>
          <w:rFonts w:asciiTheme="minorHAnsi" w:hAnsiTheme="minorHAnsi" w:cstheme="minorHAnsi"/>
          <w:sz w:val="22"/>
          <w:szCs w:val="22"/>
        </w:rPr>
        <w:t>– Review outstanding actions</w:t>
      </w:r>
    </w:p>
    <w:p w14:paraId="6493197E" w14:textId="77777777" w:rsidR="007A2ADD" w:rsidRPr="00D1774C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D1774C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lastRenderedPageBreak/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D1774C" w:rsidRDefault="007E02E7" w:rsidP="009F466B">
      <w:pPr>
        <w:rPr>
          <w:rFonts w:asciiTheme="minorHAnsi" w:hAnsiTheme="minorHAnsi" w:cstheme="minorHAnsi"/>
          <w:b/>
          <w:sz w:val="22"/>
          <w:szCs w:val="22"/>
        </w:rPr>
      </w:pPr>
    </w:p>
    <w:p w14:paraId="792C1DD0" w14:textId="10E8DAD7" w:rsidR="26F1F4D8" w:rsidRPr="00D1774C" w:rsidRDefault="4678E2E4" w:rsidP="00D35700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>10</w:t>
      </w:r>
      <w:r w:rsidR="00BB1975" w:rsidRPr="00BB1975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BB1975">
        <w:rPr>
          <w:rFonts w:asciiTheme="minorHAnsi" w:hAnsiTheme="minorHAnsi" w:cstheme="minorHAnsi"/>
          <w:bCs w:val="0"/>
          <w:sz w:val="22"/>
          <w:szCs w:val="22"/>
        </w:rPr>
        <w:t xml:space="preserve"> July 2023</w:t>
      </w:r>
    </w:p>
    <w:sectPr w:rsidR="26F1F4D8" w:rsidRPr="00D1774C" w:rsidSect="00C27EA4">
      <w:headerReference w:type="default" r:id="rId11"/>
      <w:footerReference w:type="default" r:id="rId12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B6CC" w14:textId="77777777" w:rsidR="008E54BA" w:rsidRDefault="008E54BA">
      <w:r>
        <w:separator/>
      </w:r>
    </w:p>
  </w:endnote>
  <w:endnote w:type="continuationSeparator" w:id="0">
    <w:p w14:paraId="63B5118F" w14:textId="77777777" w:rsidR="008E54BA" w:rsidRDefault="008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CDFE" w14:textId="77777777" w:rsidR="008E54BA" w:rsidRDefault="008E54BA">
      <w:r>
        <w:separator/>
      </w:r>
    </w:p>
  </w:footnote>
  <w:footnote w:type="continuationSeparator" w:id="0">
    <w:p w14:paraId="1153C919" w14:textId="77777777" w:rsidR="008E54BA" w:rsidRDefault="008E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51B0FDD6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00937BFB">
          <wp:extent cx="1314450" cy="517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28" cy="518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F94E35" w:rsidRDefault="00B1707B" w:rsidP="00B1707B">
    <w:pPr>
      <w:jc w:val="center"/>
      <w:rPr>
        <w:rFonts w:ascii="Adobe Caslon Pro" w:hAnsi="Adobe Caslon Pro" w:cs="Arial"/>
        <w:sz w:val="36"/>
        <w:szCs w:val="36"/>
      </w:rPr>
    </w:pPr>
    <w:r w:rsidRPr="00F94E35">
      <w:rPr>
        <w:rFonts w:ascii="Adobe Caslon Pro" w:hAnsi="Adobe Caslon Pro" w:cs="Arial"/>
        <w:sz w:val="36"/>
        <w:szCs w:val="36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0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1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9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7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102586650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1F6D2D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6E13"/>
    <w:rsid w:val="00BB1816"/>
    <w:rsid w:val="00BB1975"/>
    <w:rsid w:val="00BB1B3A"/>
    <w:rsid w:val="00BB7ADC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7365A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893"/>
    <w:rsid w:val="00F86BD3"/>
    <w:rsid w:val="00F87932"/>
    <w:rsid w:val="00F91E8D"/>
    <w:rsid w:val="00F94E35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0FF2DF0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13</cp:revision>
  <cp:lastPrinted>2023-01-16T16:31:00Z</cp:lastPrinted>
  <dcterms:created xsi:type="dcterms:W3CDTF">2023-06-05T13:41:00Z</dcterms:created>
  <dcterms:modified xsi:type="dcterms:W3CDTF">2023-06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